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Procuração e declaração de consentimento</w:t>
      </w:r>
    </w:p>
    <w:p w14:paraId="57D3192E" w14:textId="2452CFB9" w:rsidR="00B34DE4" w:rsidRPr="00235D35" w:rsidRDefault="00186246" w:rsidP="00345AF0">
      <w:pPr>
        <w:tabs>
          <w:tab w:val="right" w:leader="dot" w:pos="8280"/>
        </w:tabs>
        <w:spacing w:line="276" w:lineRule="auto"/>
        <w:ind w:right="-142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Seguro Público de Saúde HollandZorg e seguro complementar No Risk I e II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Conteúdo</w:t>
      </w:r>
    </w:p>
    <w:p w14:paraId="5A4FB780" w14:textId="27C07704" w:rsidR="00461152" w:rsidRPr="00613103" w:rsidRDefault="005305BE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ta procuração e declaração de consentimento dizem respeito a:</w:t>
      </w:r>
    </w:p>
    <w:p w14:paraId="54B10411" w14:textId="7B79D706" w:rsidR="005305BE" w:rsidRPr="00613103" w:rsidRDefault="005305BE" w:rsidP="005305BE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tratação e rescisão do seguro de saúde (adicional) e pagamento do prémio</w:t>
      </w:r>
    </w:p>
    <w:p w14:paraId="353ABDE2" w14:textId="0D2474E6" w:rsidR="004262AB" w:rsidRPr="00613103" w:rsidRDefault="005305BE" w:rsidP="00461152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edido de subsídio de assistência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u, abaixo assinado, funcionário da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765B1A5F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em «</w:t>
            </w:r>
            <w:r w:rsidR="00555BEF">
              <w:rPr>
                <w:rFonts w:ascii="Arial" w:hAnsi="Arial"/>
                <w:sz w:val="22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4884696" w14:textId="5BC8F64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12E99047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106E6B19" w14:textId="64369F55" w:rsidR="005305BE" w:rsidRPr="00B70CCD" w:rsidRDefault="00393377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Autorização e permissão para as apólices do seguro de saúde (adicional)</w:t>
      </w:r>
    </w:p>
    <w:p w14:paraId="4682A8DB" w14:textId="5B33393D" w:rsidR="00393377" w:rsidRPr="00613103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Eu, o funcionário,</w:t>
      </w:r>
    </w:p>
    <w:p w14:paraId="284767A3" w14:textId="28F070BA" w:rsidR="00B34DE4" w:rsidRPr="00613103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 a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em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Vestigingsplaats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Vestigingsplaats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em meu nome, a:</w:t>
      </w:r>
      <w:r>
        <w:rPr>
          <w:rFonts w:ascii="Arial" w:hAnsi="Arial"/>
          <w:sz w:val="22"/>
        </w:rPr>
        <w:br/>
      </w:r>
    </w:p>
    <w:p w14:paraId="4F22CEA0" w14:textId="2C058421" w:rsidR="003D649F" w:rsidRPr="0057719F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ontratar o Seguro Público de Saúde HollandZorg com a HollandZorg para mim como tomador do seguro e segurado com efeitos a partir da minha contratação pela </w:t>
      </w:r>
      <w:r w:rsidR="003D649F" w:rsidRPr="0057719F">
        <w:rPr>
          <w:rFonts w:ascii="Arial" w:hAnsi="Arial" w:cs="Arial"/>
          <w:sz w:val="22"/>
        </w:rPr>
        <w:fldChar w:fldCharType="begin"/>
      </w:r>
      <w:r w:rsidR="003D649F" w:rsidRPr="0057719F">
        <w:rPr>
          <w:rFonts w:ascii="Arial" w:hAnsi="Arial" w:cs="Arial"/>
          <w:sz w:val="22"/>
        </w:rPr>
        <w:instrText xml:space="preserve"> MERGEFIELD "Handelsnaam" </w:instrText>
      </w:r>
      <w:r w:rsidR="003D649F" w:rsidRPr="0057719F">
        <w:rPr>
          <w:rFonts w:ascii="Arial" w:hAnsi="Arial" w:cs="Arial"/>
          <w:sz w:val="22"/>
        </w:rPr>
        <w:fldChar w:fldCharType="separate"/>
      </w:r>
      <w:r w:rsidR="00C8019E" w:rsidRPr="0057719F">
        <w:rPr>
          <w:rFonts w:ascii="Arial" w:hAnsi="Arial" w:cs="Arial"/>
          <w:noProof/>
          <w:sz w:val="22"/>
          <w:szCs w:val="22"/>
        </w:rPr>
        <w:t>«Handelsnaam»</w:t>
      </w:r>
      <w:r w:rsidR="003D649F" w:rsidRPr="0057719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53F6C211" w14:textId="31074410" w:rsidR="00B34DE4" w:rsidRPr="00D3699E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ntratar o seguro complementar No Risk (I e II) com a HollandZorg para mim como tomador do seguro e segurado com a mesma data de início do Seguro Público de Saúde HollandZorg;</w:t>
      </w:r>
      <w:r>
        <w:rPr>
          <w:rFonts w:ascii="Arial" w:hAnsi="Arial"/>
          <w:sz w:val="22"/>
        </w:rPr>
        <w:br/>
      </w:r>
    </w:p>
    <w:p w14:paraId="547F18CE" w14:textId="51A2D1ED" w:rsidR="001973C8" w:rsidRPr="00D3699E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lterar o Seguro Público de Saúde HollandZorg ou providenciar o seu cancelamento a partir da data em que o meu contrato de trabalho com a </w:t>
      </w:r>
      <w:r w:rsidRPr="00D3699E">
        <w:rPr>
          <w:rFonts w:ascii="Arial" w:hAnsi="Arial" w:cs="Arial"/>
          <w:sz w:val="22"/>
        </w:rPr>
        <w:fldChar w:fldCharType="begin"/>
      </w:r>
      <w:r w:rsidRPr="00D3699E">
        <w:rPr>
          <w:rFonts w:ascii="Arial" w:hAnsi="Arial" w:cs="Arial"/>
          <w:sz w:val="22"/>
        </w:rPr>
        <w:instrText xml:space="preserve"> MERGEFIELD "Handelsnaam" </w:instrText>
      </w:r>
      <w:r w:rsidRPr="00D3699E">
        <w:rPr>
          <w:rFonts w:ascii="Arial" w:hAnsi="Arial" w:cs="Arial"/>
          <w:sz w:val="22"/>
        </w:rPr>
        <w:fldChar w:fldCharType="separate"/>
      </w:r>
      <w:r w:rsidR="00C8019E" w:rsidRPr="00D3699E">
        <w:rPr>
          <w:rFonts w:ascii="Arial" w:hAnsi="Arial" w:cs="Arial"/>
          <w:noProof/>
          <w:sz w:val="22"/>
          <w:szCs w:val="22"/>
        </w:rPr>
        <w:t>«Handelsnaam»</w:t>
      </w:r>
      <w:r w:rsidRPr="00D3699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tenha terminado, a menos que a minha obrigação de contratar o seguro de saúde continue;</w:t>
      </w:r>
      <w:r>
        <w:rPr>
          <w:rFonts w:ascii="Arial" w:hAnsi="Arial"/>
          <w:sz w:val="22"/>
        </w:rPr>
        <w:br/>
      </w:r>
    </w:p>
    <w:p w14:paraId="5D5B1939" w14:textId="16BC8B01" w:rsidR="00E36260" w:rsidRPr="00D3699E" w:rsidRDefault="00FE457B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bookmarkStart w:id="0" w:name="_Hlk132876556"/>
      <w:r>
        <w:rPr>
          <w:rFonts w:ascii="Arial" w:hAnsi="Arial"/>
          <w:sz w:val="22"/>
        </w:rPr>
        <w:t xml:space="preserve">alterar o seguro complementar No Risk (I e II), cancelar o seguro complementar No Risk (I e II) ou providenciar o seu cancelamento a partir da data em que o meu contrato de trabalho com a </w:t>
      </w:r>
      <w:r w:rsidR="00E36260" w:rsidRPr="00D3699E">
        <w:rPr>
          <w:rFonts w:ascii="Arial" w:hAnsi="Arial" w:cs="Arial"/>
          <w:sz w:val="22"/>
        </w:rPr>
        <w:fldChar w:fldCharType="begin"/>
      </w:r>
      <w:r w:rsidR="00E36260" w:rsidRPr="00D3699E">
        <w:rPr>
          <w:rFonts w:ascii="Arial" w:hAnsi="Arial" w:cs="Arial"/>
          <w:sz w:val="22"/>
        </w:rPr>
        <w:instrText xml:space="preserve"> MERGEFIELD "Handelsnaam" </w:instrText>
      </w:r>
      <w:r w:rsidR="00E36260" w:rsidRPr="00D3699E">
        <w:rPr>
          <w:rFonts w:ascii="Arial" w:hAnsi="Arial" w:cs="Arial"/>
          <w:sz w:val="22"/>
        </w:rPr>
        <w:fldChar w:fldCharType="separate"/>
      </w:r>
      <w:r w:rsidR="00C8019E" w:rsidRPr="00D3699E">
        <w:rPr>
          <w:rFonts w:ascii="Arial" w:hAnsi="Arial" w:cs="Arial"/>
          <w:noProof/>
          <w:sz w:val="22"/>
          <w:szCs w:val="22"/>
        </w:rPr>
        <w:t>«Handelsnaam»</w:t>
      </w:r>
      <w:r w:rsidR="00E36260" w:rsidRPr="00D3699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tenha terminado;</w:t>
      </w:r>
      <w:r>
        <w:rPr>
          <w:rFonts w:ascii="Arial" w:hAnsi="Arial"/>
          <w:sz w:val="22"/>
        </w:rPr>
        <w:br/>
      </w:r>
    </w:p>
    <w:bookmarkEnd w:id="0"/>
    <w:p w14:paraId="058C3972" w14:textId="384B8221" w:rsidR="004262AB" w:rsidRPr="0074646D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ornecer à HollandZorg os dados pessoais, incluindo o meu número de conta de cidadão (BSN), endereço de e-mail e IBAN, necessários para o pedido e cancelamento do(s) contrato(s) de seguro acima referido(s);</w:t>
      </w:r>
      <w:r>
        <w:rPr>
          <w:rFonts w:ascii="Arial" w:hAnsi="Arial"/>
          <w:sz w:val="22"/>
        </w:rPr>
        <w:br/>
      </w:r>
    </w:p>
    <w:p w14:paraId="709C5EEC" w14:textId="13FF0FE6" w:rsidR="003D649F" w:rsidRPr="00D3699E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tificar atempadamente a HollandZorg sobre eventuais alterações nestes dados pessoais;</w:t>
      </w:r>
      <w:r>
        <w:rPr>
          <w:rFonts w:ascii="Arial" w:hAnsi="Arial"/>
          <w:sz w:val="22"/>
        </w:rPr>
        <w:br/>
      </w:r>
    </w:p>
    <w:p w14:paraId="41062651" w14:textId="2B74A199" w:rsidR="005A0E39" w:rsidRPr="00D3699E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agar pontualmente à HollandZorg os prémios devidos por mim em relação ao Seguro Público de Saúde HollandZorg e ao seguro complementar No Risk;</w:t>
      </w:r>
      <w:r>
        <w:rPr>
          <w:rFonts w:ascii="Arial" w:hAnsi="Arial"/>
          <w:sz w:val="22"/>
        </w:rPr>
        <w:br/>
      </w:r>
    </w:p>
    <w:p w14:paraId="13773118" w14:textId="13FAE9B7" w:rsidR="00B34DE4" w:rsidRPr="00613103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ceber os pagamentos a realizar pela HollandZorg em relação ao contrato ou contratos de seguro acima mencionados em meu nome e pagá-los posteriormente, desde que a HollandZorg não pague estes valores diretamente a mim, mas sim à </w:t>
      </w:r>
      <w:r w:rsidR="00E94838" w:rsidRPr="00613103">
        <w:rPr>
          <w:rFonts w:ascii="Arial" w:hAnsi="Arial" w:cs="Arial"/>
          <w:sz w:val="22"/>
        </w:rPr>
        <w:fldChar w:fldCharType="begin"/>
      </w:r>
      <w:r w:rsidR="00E94838" w:rsidRPr="00613103">
        <w:rPr>
          <w:rFonts w:ascii="Arial" w:hAnsi="Arial" w:cs="Arial"/>
          <w:sz w:val="22"/>
        </w:rPr>
        <w:instrText xml:space="preserve"> MERGEFIELD "Handelsnaam" </w:instrText>
      </w:r>
      <w:r w:rsidR="00E94838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E94838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3C922E7B" w14:textId="5144D0FF" w:rsidR="0012525D" w:rsidRPr="00613103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eceber notificações da HollandZorg sobre o Seguro Público de Saúde HollandZorg e o seguro complementar No Risk; incluindo a apólice. </w:t>
      </w:r>
      <w:r>
        <w:t xml:space="preserve">a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é obrigada a avisar-me imediatamente sobre (o conteúdo) de tais notificações. </w:t>
      </w:r>
      <w:r>
        <w:rPr>
          <w:rFonts w:ascii="Arial" w:hAnsi="Arial"/>
          <w:sz w:val="22"/>
        </w:rPr>
        <w:br/>
      </w:r>
    </w:p>
    <w:p w14:paraId="1815F474" w14:textId="3DBFAB61" w:rsidR="00084147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 a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:</w:t>
      </w:r>
      <w:r>
        <w:rPr>
          <w:rFonts w:ascii="Arial" w:hAnsi="Arial"/>
          <w:sz w:val="22"/>
        </w:rPr>
        <w:br/>
      </w:r>
    </w:p>
    <w:p w14:paraId="3BF6161B" w14:textId="77777777" w:rsidR="00D20C20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eduzir o prémio pago por mim em relação ao Seguro Público de Saúde HollandZorg e ao seguro complementar No Risk do meu salário ou compensar esses valores com quaisquer valores que me sejam devidos e manter (uma cópia da) a minha apólice para essa finalidade. </w:t>
      </w:r>
    </w:p>
    <w:p w14:paraId="20A7B2DD" w14:textId="3954AFA8" w:rsidR="00D20C20" w:rsidRPr="00613103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019D6EB" w14:textId="1633A6B7" w:rsidR="00B34DE4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Aquando da contratação dos seguros, o prémio a pagar ascende a:</w:t>
      </w:r>
    </w:p>
    <w:p w14:paraId="6A56B43C" w14:textId="16505007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émio Seguro Público de Saúde HollandZor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€………</w:t>
      </w:r>
    </w:p>
    <w:p w14:paraId="7F3D33A1" w14:textId="6AAAAD51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émio seguro complementar No Risk I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03FF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€………</w:t>
      </w:r>
    </w:p>
    <w:p w14:paraId="1E2356F3" w14:textId="30C7F9A2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Prémio seguro complementar No Risk II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03FF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€… 0,00</w:t>
      </w:r>
    </w:p>
    <w:p w14:paraId="6FDCD7B9" w14:textId="7A286832" w:rsidR="00B34DE4" w:rsidRPr="009814BE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Prémio mensal total devido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€……..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>Estou ciente de que os valores acima podem mudar durante o período segurado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Se a dedução ou compensação não for permitida por lei, autorizo a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 debitar o prémio do meu IBAN.</w:t>
      </w:r>
      <w:r>
        <w:rPr>
          <w:rFonts w:ascii="Arial" w:hAnsi="Arial"/>
          <w:sz w:val="22"/>
        </w:rPr>
        <w:br/>
      </w:r>
    </w:p>
    <w:p w14:paraId="0A7EBFBC" w14:textId="0D50BA4A" w:rsidR="00B34DE4" w:rsidRPr="009814BE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torizo/não autorizo (riscar o que não interessa) os funcionários nomeados pela </w:t>
      </w:r>
      <w:r w:rsidR="00B34DE4" w:rsidRPr="009814BE">
        <w:rPr>
          <w:rFonts w:ascii="Arial" w:hAnsi="Arial" w:cs="Arial"/>
          <w:sz w:val="22"/>
        </w:rPr>
        <w:fldChar w:fldCharType="begin"/>
      </w:r>
      <w:r w:rsidR="00B34DE4" w:rsidRPr="009814BE">
        <w:rPr>
          <w:rFonts w:ascii="Arial" w:hAnsi="Arial" w:cs="Arial"/>
          <w:sz w:val="22"/>
        </w:rPr>
        <w:instrText xml:space="preserve"> MERGEFIELD "Handelsnaam" </w:instrText>
      </w:r>
      <w:r w:rsidR="00B34DE4"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="00B34DE4"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a ajudar na gestão da apólice e a consultar todos os detalhes necessários, incluindo dados sobre a minha saúde, se e na medida em que for necessário para efeitos de gestão do seguro. Esta ajuda pode incluir o envio de faturas e contactar a HollandZorg para obter uma explicação sobre o seguro e mediação do seguro.</w:t>
      </w:r>
    </w:p>
    <w:p w14:paraId="268419E8" w14:textId="77777777" w:rsidR="00084147" w:rsidRPr="009814BE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03D2AC0E" w14:textId="74F8FB95" w:rsidR="0013043A" w:rsidRPr="009814BE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utorizo a HollandZorg a:</w:t>
      </w:r>
    </w:p>
    <w:p w14:paraId="5798D286" w14:textId="59505473" w:rsidR="00E36260" w:rsidRPr="009814BE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obrar à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os prémios devidos por mim em relação ao Seguro Público de Saúde HollandZorg e ao seguro complementar No Risk I e II;</w:t>
      </w:r>
    </w:p>
    <w:p w14:paraId="5A9128EA" w14:textId="0CAA1D50" w:rsidR="0004021E" w:rsidRPr="009814BE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nviar a apólice e restantes notificações sobre o(s) referido(s) contrato(s) de seguro por e-mail;</w:t>
      </w:r>
    </w:p>
    <w:p w14:paraId="69FE0528" w14:textId="6CD0DF1D" w:rsidR="00B34DE4" w:rsidRPr="009814BE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nviar a apólice e restantes notificações sobre o(s) referido(s) contrato(s) de seguro para a </w:t>
      </w:r>
      <w:r w:rsidRPr="009814BE">
        <w:rPr>
          <w:rFonts w:ascii="Arial" w:hAnsi="Arial" w:cs="Arial"/>
          <w:sz w:val="22"/>
        </w:rPr>
        <w:fldChar w:fldCharType="begin"/>
      </w:r>
      <w:r w:rsidRPr="009814BE">
        <w:rPr>
          <w:rFonts w:ascii="Arial" w:hAnsi="Arial" w:cs="Arial"/>
          <w:sz w:val="22"/>
        </w:rPr>
        <w:instrText xml:space="preserve"> MERGEFIELD "Handelsnaam" </w:instrText>
      </w:r>
      <w:r w:rsidRPr="009814BE">
        <w:rPr>
          <w:rFonts w:ascii="Arial" w:hAnsi="Arial" w:cs="Arial"/>
          <w:sz w:val="22"/>
        </w:rPr>
        <w:fldChar w:fldCharType="separate"/>
      </w:r>
      <w:r w:rsidR="00C8019E" w:rsidRPr="009814BE">
        <w:rPr>
          <w:rFonts w:ascii="Arial" w:hAnsi="Arial" w:cs="Arial"/>
          <w:noProof/>
          <w:sz w:val="22"/>
          <w:szCs w:val="22"/>
        </w:rPr>
        <w:t>«Handelsnaam»</w:t>
      </w:r>
      <w:r w:rsidRPr="009814B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sempre que a HollandZorg não tenha acesso ao meu e-mail atual.</w:t>
      </w:r>
      <w:r>
        <w:rPr>
          <w:rFonts w:ascii="Arial" w:hAnsi="Arial"/>
          <w:sz w:val="22"/>
        </w:rPr>
        <w:br/>
      </w:r>
    </w:p>
    <w:p w14:paraId="7D43B47B" w14:textId="4FFE46B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41293E36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Pedido de subsídio de assistência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u, o funcionário,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ão estar a receber nenhum subsídio de assistência de momento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ão solicitar o subsídio de assistência através de outra agência de emprego durante o período em que trabalho para a agência de emprego mencionada neste formulário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utorizo a HollandZorg a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gerir o pedido de subsídio de assistência em meu nome até ao aviso por escrito da rescisão da autorização ou até ao termo do meu contrato de trabalho.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ransmitir os dados que inseri neste formulário e quaisquer alterações aos mesmos à Administração Fiscal e Aduaneira/Subsídios para efeitos de pedido do subsídio de assistência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tou ciente de que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Administração Fiscal e Aduaneira/Subsídios determinará se tenho direito a um subsídio de assistência e determinará o valor desse subsídio de assistência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 valor que recebo será transferido apenas para a minha conta pessoal. Ou seja, este subsídio de assistência não é depositado na conta da agência de emprego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 for menor de 18 anos, não pago o prémio do seguro de saúde e não tenho direito a subsídio de assistência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HollandZorg não é responsável pela atribuição do subsídio de assistência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 HollandZorg não é, de forma alguma, responsável por quaisquer danos resultantes do pedido de subsídio de assistência da HollandZorg. a HollandZorg apenas facilita o envio dos dados à Administração Fiscal e Aduaneira/Subsídios. Dados incorretos ou incompletos podem resultar na recusa do subsídio de assistência ou na obrigação de ter de devolver qualquer subsídio de assistência que tenha sido pago em excesso. A Administração Fiscal e Aduaneira/Subsídios avaliará e verificará os detalhes em comparação com os dados que constam nos seus próprios registos e decidirá de forma independente se concederá o subsídio de assistência com base nesses dados. As objeções à decisão da Administração Fiscal e Aduaneira/Subsídios só podem ser apresentadas à Administração Fiscal e Aduaneira/Subsídios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lastRenderedPageBreak/>
        <w:t>Fim da autorização e consentimento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ta autorização e declaração de consentimento termina:</w:t>
      </w:r>
    </w:p>
    <w:p w14:paraId="7645617A" w14:textId="77777777" w:rsidR="003A4084" w:rsidRPr="00D3699E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 dia em que o Seguro Público de Saúde HollandZorg e o seguro complementar No Risk I e II forem rescindidos e a administração do período segurado for concluída; ou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 efeitos a partir do dia em que cancelei esta autorização e consentimento por escrito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Detalhes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Eu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1794"/>
        <w:gridCol w:w="2551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me próprio completo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pelido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énero (m/f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7626BF9B" w:rsidR="008672EC" w:rsidRPr="00613103" w:rsidRDefault="00492845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8672EC">
              <w:rPr>
                <w:rFonts w:ascii="Arial" w:hAnsi="Arial"/>
                <w:sz w:val="22"/>
              </w:rPr>
              <w:t>SN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 de nascimento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F235A6">
        <w:tc>
          <w:tcPr>
            <w:tcW w:w="5240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úmero da conta bancária pessoal holandesa (IBAN):</w:t>
            </w:r>
          </w:p>
        </w:tc>
        <w:tc>
          <w:tcPr>
            <w:tcW w:w="5116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úmero da conta bancária pessoal estrangeira com IBAN e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m nome de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orada do titular da conta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ua e número da porta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ódigo postal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unicípio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ís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Tenho um rendimento anual total estimado (incluindo o rendimento anual não recebido nos Países Baixos) de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€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Assinaturas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eclaro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r preenchido e assinado este formulário de forma precisa, completa e verdadeira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tificar imediatamente a HollandZorg em caso de alterações nos meus dados pessoais; e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r lido todo o formulário e ter compreendido o que consta nele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idade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ata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ssinatura do Funcionário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77777777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>Procuração combinada HollandZorg; cobrança do prémio através da entidade patronal e subsídio de assistência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versão: 230228</w:t>
    </w:r>
    <w:r>
      <w:rPr>
        <w:rStyle w:val="Paginanummer"/>
        <w:rFonts w:ascii="Lucida Sans Unicode" w:hAnsi="Lucida Sans Unicode"/>
        <w:sz w:val="16"/>
      </w:rPr>
      <w:tab/>
      <w:t xml:space="preserve"> página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de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13103">
      <w:rPr>
        <w:rStyle w:val="Paginanummer"/>
        <w:rFonts w:ascii="Lucida Sans Unicode" w:hAnsi="Lucida Sans Unicode" w:cs="Lucida Sans Unicode"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345AF0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23745200">
    <w:abstractNumId w:val="7"/>
  </w:num>
  <w:num w:numId="2" w16cid:durableId="610089830">
    <w:abstractNumId w:val="2"/>
  </w:num>
  <w:num w:numId="3" w16cid:durableId="482236465">
    <w:abstractNumId w:val="6"/>
  </w:num>
  <w:num w:numId="4" w16cid:durableId="322706379">
    <w:abstractNumId w:val="4"/>
  </w:num>
  <w:num w:numId="5" w16cid:durableId="2104954321">
    <w:abstractNumId w:val="9"/>
  </w:num>
  <w:num w:numId="6" w16cid:durableId="9256271">
    <w:abstractNumId w:val="0"/>
  </w:num>
  <w:num w:numId="7" w16cid:durableId="661927221">
    <w:abstractNumId w:val="8"/>
  </w:num>
  <w:num w:numId="8" w16cid:durableId="1947031657">
    <w:abstractNumId w:val="5"/>
  </w:num>
  <w:num w:numId="9" w16cid:durableId="255988661">
    <w:abstractNumId w:val="1"/>
  </w:num>
  <w:num w:numId="10" w16cid:durableId="1903978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13F48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B4603"/>
    <w:rsid w:val="002F0C15"/>
    <w:rsid w:val="00345AF0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011BA"/>
    <w:rsid w:val="00421712"/>
    <w:rsid w:val="004262AB"/>
    <w:rsid w:val="00430DC8"/>
    <w:rsid w:val="004311B4"/>
    <w:rsid w:val="00461152"/>
    <w:rsid w:val="0047047F"/>
    <w:rsid w:val="00471D99"/>
    <w:rsid w:val="0049085D"/>
    <w:rsid w:val="00492845"/>
    <w:rsid w:val="004C2581"/>
    <w:rsid w:val="004C2F6C"/>
    <w:rsid w:val="004C49FD"/>
    <w:rsid w:val="004E67D9"/>
    <w:rsid w:val="004F0712"/>
    <w:rsid w:val="004F0A38"/>
    <w:rsid w:val="005259B1"/>
    <w:rsid w:val="00526733"/>
    <w:rsid w:val="005305BE"/>
    <w:rsid w:val="00537596"/>
    <w:rsid w:val="00547A7E"/>
    <w:rsid w:val="00552C4C"/>
    <w:rsid w:val="00555BEF"/>
    <w:rsid w:val="00561E40"/>
    <w:rsid w:val="0057719F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03FF1"/>
    <w:rsid w:val="00730CA2"/>
    <w:rsid w:val="00743ED9"/>
    <w:rsid w:val="0074646D"/>
    <w:rsid w:val="00754B5E"/>
    <w:rsid w:val="00776986"/>
    <w:rsid w:val="007959DC"/>
    <w:rsid w:val="007D6004"/>
    <w:rsid w:val="007D6F08"/>
    <w:rsid w:val="00806FE3"/>
    <w:rsid w:val="0086545D"/>
    <w:rsid w:val="008672EC"/>
    <w:rsid w:val="008B4B9B"/>
    <w:rsid w:val="008C64AA"/>
    <w:rsid w:val="008D402E"/>
    <w:rsid w:val="008E7AC3"/>
    <w:rsid w:val="00911DA7"/>
    <w:rsid w:val="00915EFE"/>
    <w:rsid w:val="00934220"/>
    <w:rsid w:val="0093432F"/>
    <w:rsid w:val="00943F8F"/>
    <w:rsid w:val="009440B3"/>
    <w:rsid w:val="009633F1"/>
    <w:rsid w:val="009814BE"/>
    <w:rsid w:val="0099105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76D84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3699E"/>
    <w:rsid w:val="00D57418"/>
    <w:rsid w:val="00D75165"/>
    <w:rsid w:val="00DE67BD"/>
    <w:rsid w:val="00E1120B"/>
    <w:rsid w:val="00E25064"/>
    <w:rsid w:val="00E36260"/>
    <w:rsid w:val="00E3797E"/>
    <w:rsid w:val="00E53A7D"/>
    <w:rsid w:val="00E549FC"/>
    <w:rsid w:val="00E85630"/>
    <w:rsid w:val="00E87425"/>
    <w:rsid w:val="00E92F2B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E45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BD53180"/>
  <w15:docId w15:val="{B8D3405A-E591-42F2-9D55-BCA527F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D56-23F3-4785-BE0E-830D5AF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Irma van Veelen</cp:lastModifiedBy>
  <cp:revision>2</cp:revision>
  <cp:lastPrinted>2014-12-12T07:39:00Z</cp:lastPrinted>
  <dcterms:created xsi:type="dcterms:W3CDTF">2023-05-03T10:54:00Z</dcterms:created>
  <dcterms:modified xsi:type="dcterms:W3CDTF">2023-05-03T10:54:00Z</dcterms:modified>
</cp:coreProperties>
</file>